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e7fd84-be80-4d8e-ba22-263a23c984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bd80fa-ed09-4177-a2be-b0eb5538ae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b846d5-f9d8-4535-8cb4-17c2384317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9f844c-888f-41d9-a15b-fe924a8099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e615c1-8499-490b-a1bf-259e3de18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c8e3f1-b865-42e9-9d98-eda44eb495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a57ded-d2cb-4285-8906-deb885e48f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6d8e60-f379-425f-9fa8-ae9adf7b26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ba58fb-51b3-4de6-9edd-a8758976d1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00cb1e-db1c-4e81-a704-6cdfc27f76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0b5789-6f76-4399-936f-65debbac84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51aff9-df1a-496e-894b-9d70edcf14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5d6c9d-cbe3-4683-9ae7-962fae5588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a4e561-1772-497e-ae96-ac0e3e55e0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8c21cd-b91e-49f1-8388-63f747cc39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52712d-a971-453c-b39e-8338105c9a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694b89-0148-46a3-821e-db31998e83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ade1bd-4a7d-4ba1-938a-003e4f5171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c07402-2af8-44db-97c6-555f99409c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812cc0-b5bb-4e09-9fe1-7cc82dd96c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3ef6be-375e-42bf-949f-fe210bbd2c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738568-f772-474c-b447-2714dae6aa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348727-cc57-487e-9f5a-cd7c1d5c74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43ac8a-9126-4d79-8ea4-8bbbc83ca1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9f1223-89ef-4524-843b-d1e2101041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f55b44-e42f-4b45-aeba-4ace8cad2c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2b1f55-85d0-4cfa-9179-275fbb79da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ee2c35-4d94-453c-b781-4883aac945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32f7c6-b829-4775-aa29-23214c1fbf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e615c1-8499-490b-a1bf-259e3de18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01c37c-8632-4bad-aa9d-4a65c380cd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aca529-9c3f-4905-8907-907c209ac3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b267fd-07be-4acc-aa3c-9c5ae97fd1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ce6eb-46e2-4ddd-a160-da6fe12389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0bcf73-134b-4f25-9000-7f81d22ca3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4bd1cb-1fe7-4ede-927b-9c9533613a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ebdbe0-a290-4b8f-98be-fef54e3439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2ab3fc-198f-4dda-9049-c8a89b24b5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706392-b63d-4c09-acbf-60003e6e0a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30fce0-2c7c-4d2a-a8b2-76533fcf94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eb697d-add5-49e3-bec5-9e33a9dad9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e54749-d905-44d4-a2bb-59a7800285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e1fe0a-0067-4d1d-8887-5f3e7c8f56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14f0bb-c4aa-4d88-87f3-8df63f29b1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96ce2f-814b-4f8a-901c-c23872589e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fc0d1b-d3d7-4eec-8975-b5d899f545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f90b21-a689-422d-9525-4e2064251d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d7e819-1123-490e-a46a-727596c8d7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43c76b-0840-479e-9db9-02432331e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0ab36e-b670-47a5-85c7-6d1833504a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967fdc-1989-4eb5-b323-4a3bf926c0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b47153-fda3-4e92-b129-58a0f244be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4cb496-5dc0-4f1a-b7dd-483b4476e9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51aff9-df1a-496e-894b-9d70edcf14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d66574-e747-4d92-93eb-38380d4d5e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fd124f-de0d-4a12-bba6-885f7a3291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7a7e6c-42ce-4eb9-89d7-0537113ddd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4d7716-f02e-4396-b3c7-fe19e4f97a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1c55be-7494-4edb-a3f9-9f79292eec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f71dde-0e68-4731-acd3-03be7544a6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45bd38-c377-4c4c-bec0-bf56ff7d18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3c31fb-fac9-4094-b581-387dd6dce6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535011-de84-45a3-8eb4-d7c0920ba5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5c6d76-6978-427f-8c0b-5d492896d2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1c5b13-1361-4f94-aa14-fc4c322f68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a95f87-9717-4797-ab8f-065d3812c0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ae407c-262f-44c3-ba75-0b89c3ba6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6d846b-2df1-4770-905e-ec52a8e83b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1bb2ad-a6cb-45b8-a433-169d24fe2f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b46aa8-4c06-440f-b5e9-955889937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80ee37-176e-4937-b7c3-593356e895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3713e4-cb2c-40db-94cb-00d62c2125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e7bbcb-f2ec-4453-8af0-8afcf905ad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b46aa8-4c06-440f-b5e9-955889937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d6d11c-19fd-4733-a2d5-8306869cfe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8e05c3-73f0-4a92-8a84-5253a4c065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186d63-ef38-4a17-bd0b-e53d3746e4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643d58-278d-41a4-8003-644d554a1e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9af4c6-0c00-4031-be6a-0adde7340a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05d05c-dd58-457e-974b-2bbd8b4683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286a08-1d18-4644-8a86-81dff479ef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1560a5-81b0-48d3-b205-b36cbf514e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399e5f-4b1b-4a50-938c-3a23576292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f92023-5825-4293-8bf5-f57105001c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8e609a-e2ea-44d9-a2f8-f08db017d0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cb9763-dc26-40ac-94b3-905e66f175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84c733-ec5e-46e0-afb4-6dde3ca93a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0e12ab-2ca5-4aee-8b21-149e77cc56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4c5a46-9ff0-4606-aca0-118efc05b8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a0199c-a7c6-4bfe-b76b-b6422f34e2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dde3e6-e613-48ad-85cd-d02ed5a55e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2e2899-2828-47d2-995f-625b7263fb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55f04b-abb2-43ef-891b-79b2fcc95f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70fe95-f607-456d-b257-da28cf840a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cb0ad6-385f-4abc-9aba-3fc848bdb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584397-44a8-47e3-b28d-cf1a139da8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2f350e-33e9-4005-867b-a7fb4488e8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26464c-9436-4ca8-816d-f32225e240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18f9ce-e746-45a1-a95a-9675a9e7f1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c1db18-60b6-4133-9c5d-b13d0c00ee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e7ac17-835c-4e21-ac74-65ff0dd6d5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c5279b-2f96-494a-88f0-aa954bde3d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374b56-0b33-4e7a-9502-69c0fcddd2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e6cbee-b145-41ea-be0d-b981fff300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831d03-66fd-4ed4-983a-e877e94cc6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efc454-f855-443c-97ef-08ecb7fd6f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5f6661-1eef-41af-af47-1d01951fc5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6c31e6-cf4d-4b76-947f-81268244bf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e615c1-8499-490b-a1bf-259e3de18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1a5c01-51b1-45f5-9b0f-5e4bb51391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ca21fe-5803-424b-906a-95a26274bc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90ad24-44ca-4599-9163-9bf54750c8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24b400-e8bb-45d5-91f3-faf3fd67cd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e970ea-187d-4d74-adf6-2c90efa306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228b99-0f9e-41a6-b51b-5eaa3e6739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633ef5-8f03-4541-a228-c990a0c364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ba55e0-9bcd-469f-8e8e-cb6228ec48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dc0590-b7b1-4976-9e43-c3ace144e6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51aff9-df1a-496e-894b-9d70edcf14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308f23-2272-4fb0-ae9d-51d7c5697f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43c76b-0840-479e-9db9-02432331e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ae407c-262f-44c3-ba75-0b89c3ba6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488e98-34dc-4e90-b876-3b884a0dc1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a9303f-3405-4391-a3ea-acc7474d18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f26f05-7883-45fc-99ed-9125f8d1b9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fbbf21-f459-4d31-b142-0303f552e8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7edc85-cd6c-46e6-a9b9-1aafe13f1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eca844-ee80-48d0-9f3b-3c389d8842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82952e-febe-4283-9d67-ea909b080c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0eb671-aad7-47d6-91bb-a31c6dcc9c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594c93-3dae-449c-b58e-08fe058de2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fb2723-5950-4fdd-8360-ffd0446295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7edc85-cd6c-46e6-a9b9-1aafe13f1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ea6369-df39-4a93-8c64-d8ac0670d1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a4110b-8e61-44d5-b625-bbeca5c48f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30dfdc-00ea-4d6c-aa1f-ef1f97c707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c59be8-ff48-4063-ad15-4e3b27dfa7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e35b3d-bd45-4982-a3c6-c1e75cccae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065533-f178-45cc-8c6e-a99fa70227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4949f0-19c2-44d5-8d92-9c90f35741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d71ff5-e736-4ee1-8c1a-df06eb9c7c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b72e58-83fa-44fb-8e41-b3dbf3eee0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43c76b-0840-479e-9db9-02432331e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ee682d-4068-401f-bc72-2c220636eb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f71912-2ec9-4af4-b411-dee57bd15b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87d1a8-9f9f-4d45-beb4-38682fe3c0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ae9619-8d10-46f5-89a7-50017992b4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dc764d-6888-4588-9ddc-5b9e0efde2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15d1da-667f-4699-a355-dcc7a8ccfa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a67776-7255-4647-9bbf-7e3b6f4a62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862c17-7ccb-48ed-aab2-9d550d1c61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2e9a66-e499-4669-b400-4100eaf125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e8e60f-f242-4c4e-87f6-94c10b4517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5c2f08-5327-4407-9d11-570331844d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f71912-2ec9-4af4-b411-dee57bd15b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9f729a-eda5-42b4-b577-9e9e3735f2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ab5d15-4706-4c72-b99c-f1678ac3ff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4d35cf-eca0-45f8-9f45-3697c035cb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eeb980-154c-4568-8027-60d13ac628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226436-47b7-481b-b0e2-2026359ba2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cd1130-75c7-46fb-85a4-c3d608b290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62b799-f171-46eb-8290-a5fe5d155e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822d19-73f0-42d9-9c13-486e60ca4e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85630b-585d-42c7-b847-e19801697b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028680-51e8-4f80-b946-796802dc62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3867bd-bcb6-4894-a1a8-e58f0fd5af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c3bdb1-be26-47ca-8a57-0724121759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3c37ad-369f-426b-aecb-cdde072787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5aa354-613a-49c2-9214-3edf930040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3b5e07-c97c-4564-9dda-7b6d2d794a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725661-c8d8-4d1f-ba6a-b15eb51590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51a90e-ff0a-4017-8b56-43aa439cc4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c0a119-7075-4f32-adb3-e5b114e31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6928c9-9e8d-4c2c-8422-b7fc1c4c0b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18513b-c5d2-4660-b436-80780cd31d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819603-03a6-4340-9dae-48fc0e4f17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744a9e-90df-4450-94ec-e9e504834e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c5d03f-690a-4c1d-abae-4618f37470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d7416d-21d4-4a09-817f-3e0d096026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16b081-e0a2-4d98-8048-87e2a383fb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7a5dbd-901e-4fc1-a042-787e279b4d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0da4b0-b52d-46d2-adc1-30b6baaa06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cbd5cb-1013-4b18-a6ff-cef39ad5ac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77fccb-d6cc-4f73-b060-82f9765220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cff748-708e-4a17-ae1d-8ef8391748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694b89-0148-46a3-821e-db31998e83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826fe4-3440-48e0-a602-016b28ef9a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94cafc-ea44-43d7-9617-5942973a86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bec27e-d116-42f3-9815-4d44d82079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28ebf3-5ba6-4c9b-8cfe-a80104f9a3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c46db9-e2f5-4ad9-b5f1-aba2bd5167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b80a00-1b5b-4ce5-a08d-507208b546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9ad608-994d-4b9d-be44-c0eb76fd0a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77fc6b-b766-4639-a06c-752e312851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8784b9-6bf6-4447-b34d-c219e76c58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b234f3-4bb0-495b-b196-12a99eaa7b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c955a9-efc1-41c3-b202-10bafa0150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f6cc1b-5319-4c4f-8c70-77c736127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12961-2cab-4442-a9ea-ce7239919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8ac907-b50a-462f-bef9-b195cb64a7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966529-e7a9-4d41-8373-3c158dcfa0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094566-7874-4f26-b7c8-7c7ef274b0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67b060-66aa-4f33-a16e-c003c7ce9e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92b313-c2be-4c83-b7f7-10e6b3a7b9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f1b097-35a6-4c14-8cba-d342374d92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ebe14a-a759-496b-a69b-282c23a45e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456fe3-e786-4caa-9408-f889a5ec35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d910b8-f01e-431e-a76e-b4e6eca54c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c5ecd8-8296-4917-b291-9c9074d719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62eb4b-e98e-4436-8b88-529fade71a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947488-eaf3-47a2-9b0c-ad53b3cc03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7f3c2b-6952-4010-bb90-0c30f29d2e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f6cc1b-5319-4c4f-8c70-77c736127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12961-2cab-4442-a9ea-ce7239919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e45385-a195-4395-b351-e5e316b565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1605a5-faa8-474b-9ad8-866b9334e5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4a04a0-da0d-466c-84fd-5d358b2d29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f127be-3ebb-4c4f-bc7b-d63c63aa2d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c5087b-7c81-436a-8439-fb3d449964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b41529-9e49-4473-923f-f607a5a55f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ce9db3-b50f-490b-be97-ae5e2dd8ab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69daf9-29cc-44ba-8d9e-58a5b9da3c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7a7e6c-42ce-4eb9-89d7-0537113ddd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4d3b90-c83f-4501-84ec-1891a8e7ed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43c76b-0840-479e-9db9-02432331e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5c18a9-bc82-4c50-99d0-1d0011b172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7f903f-0a53-445c-83db-571962e9a4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